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9D23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6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19499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3828"/>
      </w:tblGrid>
      <w:tr w:rsidR="00A6433A" w:rsidRPr="00A6433A" w:rsidTr="00194995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194995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1949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1949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94995">
              <w:rPr>
                <w:rFonts w:asciiTheme="minorEastAsia" w:eastAsiaTheme="minorEastAsia" w:hAnsiTheme="minorEastAsia" w:cs="宋体" w:hint="eastAsia"/>
                <w:szCs w:val="21"/>
              </w:rPr>
              <w:t>蛇口人民医院资产清查专项审计服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1949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94995">
              <w:rPr>
                <w:rFonts w:asciiTheme="minorEastAsia" w:eastAsiaTheme="minorEastAsia" w:hAnsiTheme="minorEastAsia" w:cs="宋体" w:hint="eastAsia"/>
                <w:szCs w:val="21"/>
              </w:rPr>
              <w:t>深圳诚信会计师事务所（特殊普通合伙）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D23D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19499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9A" w:rsidRDefault="00992C9A" w:rsidP="00CC4B1B">
      <w:r>
        <w:separator/>
      </w:r>
    </w:p>
  </w:endnote>
  <w:endnote w:type="continuationSeparator" w:id="1">
    <w:p w:rsidR="00992C9A" w:rsidRDefault="00992C9A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9A" w:rsidRDefault="00992C9A" w:rsidP="00CC4B1B">
      <w:r>
        <w:separator/>
      </w:r>
    </w:p>
  </w:footnote>
  <w:footnote w:type="continuationSeparator" w:id="1">
    <w:p w:rsidR="00992C9A" w:rsidRDefault="00992C9A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4995"/>
    <w:rsid w:val="001978DD"/>
    <w:rsid w:val="001A0829"/>
    <w:rsid w:val="001C6B6B"/>
    <w:rsid w:val="001F2088"/>
    <w:rsid w:val="002533B8"/>
    <w:rsid w:val="00295CD0"/>
    <w:rsid w:val="002C08DA"/>
    <w:rsid w:val="00302D7E"/>
    <w:rsid w:val="003067EA"/>
    <w:rsid w:val="00332DE0"/>
    <w:rsid w:val="00361150"/>
    <w:rsid w:val="003B24C1"/>
    <w:rsid w:val="003C3D2D"/>
    <w:rsid w:val="003D39B9"/>
    <w:rsid w:val="003D3BBA"/>
    <w:rsid w:val="003E197F"/>
    <w:rsid w:val="003F6049"/>
    <w:rsid w:val="00435191"/>
    <w:rsid w:val="00450611"/>
    <w:rsid w:val="004A409C"/>
    <w:rsid w:val="004B6CEB"/>
    <w:rsid w:val="0050205E"/>
    <w:rsid w:val="00507821"/>
    <w:rsid w:val="00541FF0"/>
    <w:rsid w:val="00551F7C"/>
    <w:rsid w:val="00562B9F"/>
    <w:rsid w:val="005933B3"/>
    <w:rsid w:val="005B5878"/>
    <w:rsid w:val="005B5B09"/>
    <w:rsid w:val="005B5C60"/>
    <w:rsid w:val="006244FF"/>
    <w:rsid w:val="006444D7"/>
    <w:rsid w:val="006518BB"/>
    <w:rsid w:val="00665236"/>
    <w:rsid w:val="006B2234"/>
    <w:rsid w:val="006B2CE9"/>
    <w:rsid w:val="006D291F"/>
    <w:rsid w:val="0070411F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12C9B"/>
    <w:rsid w:val="00967D12"/>
    <w:rsid w:val="00992C9A"/>
    <w:rsid w:val="009D23DE"/>
    <w:rsid w:val="009D42BF"/>
    <w:rsid w:val="00A36070"/>
    <w:rsid w:val="00A43F41"/>
    <w:rsid w:val="00A55BCA"/>
    <w:rsid w:val="00A61041"/>
    <w:rsid w:val="00A6433A"/>
    <w:rsid w:val="00A65CD0"/>
    <w:rsid w:val="00A66E59"/>
    <w:rsid w:val="00A73D91"/>
    <w:rsid w:val="00A73DB7"/>
    <w:rsid w:val="00A81061"/>
    <w:rsid w:val="00A909EE"/>
    <w:rsid w:val="00A93746"/>
    <w:rsid w:val="00AC5DE8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C371F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B69B8"/>
    <w:rsid w:val="00FC21F9"/>
    <w:rsid w:val="00FE764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</Words>
  <Characters>214</Characters>
  <Application>Microsoft Office Word</Application>
  <DocSecurity>0</DocSecurity>
  <Lines>1</Lines>
  <Paragraphs>1</Paragraphs>
  <ScaleCrop>false</ScaleCrop>
  <Company>hp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7</cp:revision>
  <cp:lastPrinted>2017-04-07T00:17:00Z</cp:lastPrinted>
  <dcterms:created xsi:type="dcterms:W3CDTF">2016-01-08T02:55:00Z</dcterms:created>
  <dcterms:modified xsi:type="dcterms:W3CDTF">2020-03-30T00:36:00Z</dcterms:modified>
</cp:coreProperties>
</file>